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04304" w14:textId="77777777" w:rsidR="00172C1B" w:rsidRPr="001F2F30" w:rsidRDefault="00172C1B" w:rsidP="00172C1B">
      <w:pPr>
        <w:pStyle w:val="Nincstrkz"/>
        <w:jc w:val="center"/>
        <w:rPr>
          <w:rFonts w:cstheme="minorHAnsi"/>
          <w:b/>
          <w:sz w:val="28"/>
        </w:rPr>
      </w:pPr>
      <w:r w:rsidRPr="001F2F30">
        <w:rPr>
          <w:rFonts w:cstheme="minorHAnsi"/>
          <w:b/>
          <w:sz w:val="28"/>
        </w:rPr>
        <w:t>Nyilatkozat</w:t>
      </w:r>
      <w:r w:rsidRPr="00F02030">
        <w:rPr>
          <w:rStyle w:val="Lbjegyzet-hivatkozs"/>
          <w:rFonts w:cstheme="minorHAnsi"/>
        </w:rPr>
        <w:footnoteReference w:id="1"/>
      </w:r>
    </w:p>
    <w:p w14:paraId="3C249B8D" w14:textId="77777777" w:rsidR="00172C1B" w:rsidRDefault="00172C1B" w:rsidP="006A10E6">
      <w:pPr>
        <w:pStyle w:val="Nincstrkz"/>
      </w:pPr>
    </w:p>
    <w:p w14:paraId="6662F325" w14:textId="77777777" w:rsidR="00172C1B" w:rsidRDefault="00172C1B" w:rsidP="006A10E6">
      <w:pPr>
        <w:pStyle w:val="Nincstrkz"/>
      </w:pPr>
    </w:p>
    <w:p w14:paraId="6E0687D9" w14:textId="77777777" w:rsidR="00172C1B" w:rsidRDefault="00172C1B" w:rsidP="006A10E6">
      <w:pPr>
        <w:pStyle w:val="Nincstrkz"/>
      </w:pPr>
    </w:p>
    <w:p w14:paraId="244420F2" w14:textId="7039EBF9" w:rsidR="00606DF2" w:rsidRPr="00D56E92" w:rsidRDefault="00606DF2" w:rsidP="00C16C4E">
      <w:pPr>
        <w:jc w:val="both"/>
        <w:rPr>
          <w:b/>
          <w:bCs/>
        </w:rPr>
      </w:pPr>
      <w:r w:rsidRPr="003C190A">
        <w:t>Alulírott ……</w:t>
      </w:r>
      <w:r w:rsidR="00172C1B">
        <w:t>……</w:t>
      </w:r>
      <w:proofErr w:type="gramStart"/>
      <w:r w:rsidR="00172C1B">
        <w:t>……</w:t>
      </w:r>
      <w:r w:rsidR="00C16C4E">
        <w:t>.</w:t>
      </w:r>
      <w:proofErr w:type="gramEnd"/>
      <w:r w:rsidR="00C16C4E">
        <w:t>.</w:t>
      </w:r>
      <w:r w:rsidR="00172C1B">
        <w:t>…</w:t>
      </w:r>
      <w:r w:rsidRPr="003C190A">
        <w:t>……………</w:t>
      </w:r>
      <w:r w:rsidR="00172C1B">
        <w:t>……</w:t>
      </w:r>
      <w:r w:rsidR="00EE1531">
        <w:t>…..</w:t>
      </w:r>
      <w:r w:rsidR="00172C1B">
        <w:t>..</w:t>
      </w:r>
      <w:r w:rsidRPr="003C190A">
        <w:t xml:space="preserve">……………, mint a </w:t>
      </w:r>
      <w:r w:rsidRPr="00172C1B">
        <w:t>…………………</w:t>
      </w:r>
      <w:r w:rsidR="00172C1B">
        <w:t>………………</w:t>
      </w:r>
      <w:r w:rsidR="00EE1531">
        <w:t>………</w:t>
      </w:r>
      <w:bookmarkStart w:id="0" w:name="_GoBack"/>
      <w:bookmarkEnd w:id="0"/>
      <w:r w:rsidR="00172C1B">
        <w:t>……..</w:t>
      </w:r>
      <w:r w:rsidRPr="00172C1B">
        <w:t>…………. (szerződésszám)</w:t>
      </w:r>
      <w:r w:rsidRPr="003C190A">
        <w:t xml:space="preserve"> szerződésszámú kölcsönszerződés adósa</w:t>
      </w:r>
      <w:r w:rsidR="00CF22DE" w:rsidRPr="003C190A">
        <w:t>/adóstársa</w:t>
      </w:r>
      <w:r w:rsidR="00172C1B" w:rsidRPr="00F02030">
        <w:rPr>
          <w:rStyle w:val="Lbjegyzet-hivatkozs"/>
          <w:rFonts w:cstheme="minorHAnsi"/>
        </w:rPr>
        <w:footnoteReference w:id="2"/>
      </w:r>
      <w:r w:rsidRPr="003C190A">
        <w:t xml:space="preserve"> ezúton </w:t>
      </w:r>
      <w:r w:rsidRPr="003C190A">
        <w:rPr>
          <w:b/>
          <w:bCs/>
        </w:rPr>
        <w:t>nyilatkozom</w:t>
      </w:r>
      <w:r w:rsidRPr="003C190A">
        <w:t>, hogy</w:t>
      </w:r>
      <w:r w:rsidRPr="003C190A">
        <w:rPr>
          <w:b/>
          <w:bCs/>
        </w:rPr>
        <w:t xml:space="preserve"> </w:t>
      </w:r>
      <w:r w:rsidR="006740D9" w:rsidRPr="009B3099">
        <w:t>az</w:t>
      </w:r>
      <w:r w:rsidR="006740D9">
        <w:t xml:space="preserve"> egyes kiemelt társadalmi csoportok, valamint pénzügyi nehézséggel küzdő vállalkozások helyzetének</w:t>
      </w:r>
      <w:r w:rsidR="00D56E92">
        <w:t xml:space="preserve"> </w:t>
      </w:r>
      <w:r w:rsidR="006740D9">
        <w:t>stabilizálását szolgáló átmeneti intézkedésekről</w:t>
      </w:r>
      <w:r w:rsidR="00A91EA6" w:rsidRPr="003C190A">
        <w:t xml:space="preserve"> </w:t>
      </w:r>
      <w:r w:rsidR="006740D9">
        <w:t xml:space="preserve">szóló </w:t>
      </w:r>
      <w:r w:rsidR="002F2D5E" w:rsidRPr="006740D9">
        <w:t>2020. évi CVII. törvény</w:t>
      </w:r>
      <w:r w:rsidR="002F2D5E">
        <w:t xml:space="preserve">ben foglaltak </w:t>
      </w:r>
      <w:r w:rsidR="002F2D5E" w:rsidRPr="003C190A">
        <w:t xml:space="preserve">alapján </w:t>
      </w:r>
      <w:r w:rsidR="002F2D5E">
        <w:t>a</w:t>
      </w:r>
      <w:r w:rsidR="009B3099">
        <w:t xml:space="preserve"> </w:t>
      </w:r>
      <w:r w:rsidR="002F2D5E" w:rsidRPr="00983B09">
        <w:rPr>
          <w:b/>
          <w:bCs/>
        </w:rPr>
        <w:t>20</w:t>
      </w:r>
      <w:r w:rsidR="009B3099" w:rsidRPr="00983B09">
        <w:rPr>
          <w:b/>
          <w:bCs/>
        </w:rPr>
        <w:t>2</w:t>
      </w:r>
      <w:r w:rsidR="006A10E6" w:rsidRPr="00983B09">
        <w:rPr>
          <w:b/>
          <w:bCs/>
        </w:rPr>
        <w:t>1</w:t>
      </w:r>
      <w:r w:rsidR="002F2D5E" w:rsidRPr="00983B09">
        <w:rPr>
          <w:b/>
          <w:bCs/>
        </w:rPr>
        <w:t>.</w:t>
      </w:r>
      <w:r w:rsidR="006A10E6" w:rsidRPr="00983B09">
        <w:rPr>
          <w:b/>
          <w:bCs/>
        </w:rPr>
        <w:t>01.01</w:t>
      </w:r>
      <w:r w:rsidR="002F2D5E" w:rsidRPr="00983B09">
        <w:rPr>
          <w:b/>
          <w:bCs/>
        </w:rPr>
        <w:t>-től 2021.06.30-ig tartó hiteltörlesztési moratórium</w:t>
      </w:r>
      <w:r w:rsidR="00A278A8" w:rsidRPr="00983B09">
        <w:rPr>
          <w:b/>
          <w:bCs/>
        </w:rPr>
        <w:t xml:space="preserve">ot </w:t>
      </w:r>
      <w:r w:rsidR="00A278A8" w:rsidRPr="00983B09">
        <w:rPr>
          <w:b/>
          <w:bCs/>
          <w:u w:val="single"/>
        </w:rPr>
        <w:t>igénybe kívánom venni</w:t>
      </w:r>
      <w:r w:rsidR="00D56E92" w:rsidRPr="00983B09">
        <w:rPr>
          <w:b/>
          <w:bCs/>
          <w:u w:val="single"/>
        </w:rPr>
        <w:t>.</w:t>
      </w:r>
    </w:p>
    <w:p w14:paraId="77861043" w14:textId="3DDA054D" w:rsidR="00A278A8" w:rsidRDefault="00A278A8" w:rsidP="00C16C4E">
      <w:pPr>
        <w:jc w:val="both"/>
      </w:pPr>
      <w:r>
        <w:t xml:space="preserve">Alulírott tudomásul veszem, hogy a moratórium a fizetési moratórium időszaka alatti következő esedékességtől vehető igénybe, </w:t>
      </w:r>
      <w:r w:rsidRPr="003C190A">
        <w:t>visszamenőleg nem érvényesíthető</w:t>
      </w:r>
      <w:r>
        <w:t>.</w:t>
      </w:r>
    </w:p>
    <w:p w14:paraId="34BC402C" w14:textId="7222630F" w:rsidR="009B378C" w:rsidRDefault="0047646A" w:rsidP="00C16C4E">
      <w:pPr>
        <w:jc w:val="both"/>
      </w:pPr>
      <w:r w:rsidRPr="003C190A">
        <w:t xml:space="preserve">Jelen nyilatkozat </w:t>
      </w:r>
      <w:r w:rsidR="00BB04F1">
        <w:t>visszavonásig</w:t>
      </w:r>
      <w:r w:rsidR="00525906">
        <w:t xml:space="preserve"> </w:t>
      </w:r>
      <w:r w:rsidRPr="003C190A">
        <w:rPr>
          <w:rFonts w:ascii="Calibri" w:hAnsi="Calibri" w:cs="Calibri"/>
        </w:rPr>
        <w:t>é</w:t>
      </w:r>
      <w:r w:rsidRPr="003C190A">
        <w:t>rv</w:t>
      </w:r>
      <w:r w:rsidRPr="003C190A">
        <w:rPr>
          <w:rFonts w:ascii="Calibri" w:hAnsi="Calibri" w:cs="Calibri"/>
        </w:rPr>
        <w:t>é</w:t>
      </w:r>
      <w:r w:rsidRPr="003C190A">
        <w:t>nyes.</w:t>
      </w:r>
    </w:p>
    <w:p w14:paraId="01CAB86F" w14:textId="77777777" w:rsidR="00A278A8" w:rsidRPr="003C190A" w:rsidRDefault="00A278A8" w:rsidP="00C16C4E">
      <w:pPr>
        <w:jc w:val="both"/>
      </w:pPr>
      <w:r w:rsidRPr="003C190A">
        <w:t xml:space="preserve">Alulírott tudomásul veszem, hogy </w:t>
      </w:r>
      <w:r>
        <w:t>e</w:t>
      </w:r>
      <w:r w:rsidRPr="003C190A">
        <w:t xml:space="preserve"> nyilatkozat legkésőbb a moratórium lejártát megelőző utolsó esedékesség előtt</w:t>
      </w:r>
      <w:r>
        <w:t>, újabb nyilatkozattal</w:t>
      </w:r>
      <w:r w:rsidRPr="003C190A">
        <w:t xml:space="preserve"> vonható vissza. A visszavonás mindig a következő esedékességre vonatkozik, visszamenőleg nem érvényesíthető.</w:t>
      </w:r>
    </w:p>
    <w:p w14:paraId="3CE05749" w14:textId="60A73BDF" w:rsidR="00CE1922" w:rsidRDefault="00CE1922" w:rsidP="00CE1922">
      <w:pPr>
        <w:pStyle w:val="Nincstrkz"/>
        <w:rPr>
          <w:i/>
          <w:iCs/>
        </w:rPr>
      </w:pPr>
    </w:p>
    <w:p w14:paraId="0AB0D0C7" w14:textId="77777777" w:rsidR="00C16C4E" w:rsidRDefault="00C16C4E" w:rsidP="00CE1922">
      <w:pPr>
        <w:pStyle w:val="Nincstrkz"/>
        <w:rPr>
          <w:i/>
          <w:iCs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16C4E" w:rsidRPr="00F02030" w14:paraId="2337FAF9" w14:textId="77777777" w:rsidTr="00941F65">
        <w:tc>
          <w:tcPr>
            <w:tcW w:w="8931" w:type="dxa"/>
          </w:tcPr>
          <w:p w14:paraId="403A9A23" w14:textId="77777777" w:rsidR="00C16C4E" w:rsidRPr="00F02030" w:rsidRDefault="00C16C4E" w:rsidP="00941F65">
            <w:pPr>
              <w:rPr>
                <w:rFonts w:cstheme="minorHAnsi"/>
              </w:rPr>
            </w:pPr>
            <w:r w:rsidRPr="00F02030">
              <w:rPr>
                <w:rFonts w:cstheme="minorHAnsi"/>
              </w:rPr>
              <w:t xml:space="preserve">Kelt: </w:t>
            </w:r>
            <w:r w:rsidRPr="00F02030">
              <w:rPr>
                <w:rFonts w:cstheme="minorHAnsi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Pr="00F02030">
              <w:rPr>
                <w:rFonts w:cstheme="minorHAnsi"/>
              </w:rPr>
              <w:instrText xml:space="preserve"> FORMTEXT </w:instrText>
            </w:r>
            <w:r w:rsidRPr="00F02030">
              <w:rPr>
                <w:rFonts w:cstheme="minorHAnsi"/>
              </w:rPr>
            </w:r>
            <w:r w:rsidRPr="00F02030">
              <w:rPr>
                <w:rFonts w:cstheme="minorHAnsi"/>
              </w:rPr>
              <w:fldChar w:fldCharType="separate"/>
            </w:r>
            <w:r w:rsidRPr="00F02030">
              <w:rPr>
                <w:rFonts w:cstheme="minorHAnsi"/>
              </w:rPr>
              <w:t> </w:t>
            </w:r>
            <w:r w:rsidRPr="00F02030">
              <w:rPr>
                <w:rFonts w:cstheme="minorHAnsi"/>
              </w:rPr>
              <w:t> </w:t>
            </w:r>
            <w:r w:rsidRPr="00F02030">
              <w:rPr>
                <w:rFonts w:cstheme="minorHAnsi"/>
              </w:rPr>
              <w:t> </w:t>
            </w:r>
            <w:r w:rsidRPr="00F02030">
              <w:rPr>
                <w:rFonts w:cstheme="minorHAnsi"/>
              </w:rPr>
              <w:t> </w:t>
            </w:r>
            <w:r w:rsidRPr="00F02030">
              <w:rPr>
                <w:rFonts w:cstheme="minorHAnsi"/>
              </w:rPr>
              <w:t> </w:t>
            </w:r>
            <w:r w:rsidRPr="00F02030">
              <w:rPr>
                <w:rFonts w:cstheme="minorHAnsi"/>
              </w:rPr>
              <w:fldChar w:fldCharType="end"/>
            </w:r>
            <w:r w:rsidRPr="00F02030">
              <w:rPr>
                <w:rFonts w:cstheme="minorHAnsi"/>
              </w:rPr>
              <w:t xml:space="preserve"> helység, </w:t>
            </w:r>
            <w:r w:rsidRPr="00F02030">
              <w:rPr>
                <w:rFonts w:cstheme="minorHAnsi"/>
              </w:rPr>
              <w:fldChar w:fldCharType="begin">
                <w:ffData>
                  <w:name w:val="Szöveg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02030">
              <w:rPr>
                <w:rFonts w:cstheme="minorHAnsi"/>
              </w:rPr>
              <w:instrText xml:space="preserve"> FORMTEXT </w:instrText>
            </w:r>
            <w:r w:rsidRPr="00F02030">
              <w:rPr>
                <w:rFonts w:cstheme="minorHAnsi"/>
              </w:rPr>
            </w:r>
            <w:r w:rsidRPr="00F02030">
              <w:rPr>
                <w:rFonts w:cstheme="minorHAnsi"/>
              </w:rPr>
              <w:fldChar w:fldCharType="separate"/>
            </w:r>
            <w:r w:rsidRPr="00F02030">
              <w:rPr>
                <w:rFonts w:cstheme="minorHAnsi"/>
                <w:noProof/>
              </w:rPr>
              <w:t> </w:t>
            </w:r>
            <w:r w:rsidRPr="00F02030">
              <w:rPr>
                <w:rFonts w:cstheme="minorHAnsi"/>
                <w:noProof/>
              </w:rPr>
              <w:t> </w:t>
            </w:r>
            <w:r w:rsidRPr="00F02030">
              <w:rPr>
                <w:rFonts w:cstheme="minorHAnsi"/>
                <w:noProof/>
              </w:rPr>
              <w:t> </w:t>
            </w:r>
            <w:r w:rsidRPr="00F02030">
              <w:rPr>
                <w:rFonts w:cstheme="minorHAnsi"/>
                <w:noProof/>
              </w:rPr>
              <w:t> </w:t>
            </w:r>
            <w:r w:rsidRPr="00F02030">
              <w:rPr>
                <w:rFonts w:cstheme="minorHAnsi"/>
              </w:rPr>
              <w:fldChar w:fldCharType="end"/>
            </w:r>
            <w:r w:rsidRPr="00F02030">
              <w:rPr>
                <w:rFonts w:cstheme="minorHAnsi"/>
              </w:rPr>
              <w:t xml:space="preserve"> év, </w:t>
            </w:r>
            <w:r w:rsidRPr="00F02030">
              <w:rPr>
                <w:rFonts w:cstheme="minorHAnsi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r w:rsidRPr="00F02030">
              <w:rPr>
                <w:rFonts w:cstheme="minorHAnsi"/>
              </w:rPr>
              <w:instrText xml:space="preserve"> FORMTEXT </w:instrText>
            </w:r>
            <w:r w:rsidRPr="00F02030">
              <w:rPr>
                <w:rFonts w:cstheme="minorHAnsi"/>
              </w:rPr>
            </w:r>
            <w:r w:rsidRPr="00F02030">
              <w:rPr>
                <w:rFonts w:cstheme="minorHAnsi"/>
              </w:rPr>
              <w:fldChar w:fldCharType="separate"/>
            </w:r>
            <w:r w:rsidRPr="00F02030">
              <w:rPr>
                <w:rFonts w:cstheme="minorHAnsi"/>
                <w:noProof/>
              </w:rPr>
              <w:t> </w:t>
            </w:r>
            <w:r w:rsidRPr="00F02030">
              <w:rPr>
                <w:rFonts w:cstheme="minorHAnsi"/>
                <w:noProof/>
              </w:rPr>
              <w:t> </w:t>
            </w:r>
            <w:r w:rsidRPr="00F02030">
              <w:rPr>
                <w:rFonts w:cstheme="minorHAnsi"/>
                <w:noProof/>
              </w:rPr>
              <w:t> </w:t>
            </w:r>
            <w:r w:rsidRPr="00F02030">
              <w:rPr>
                <w:rFonts w:cstheme="minorHAnsi"/>
                <w:noProof/>
              </w:rPr>
              <w:t> </w:t>
            </w:r>
            <w:r w:rsidRPr="00F02030">
              <w:rPr>
                <w:rFonts w:cstheme="minorHAnsi"/>
                <w:noProof/>
              </w:rPr>
              <w:t> </w:t>
            </w:r>
            <w:r w:rsidRPr="00F02030">
              <w:rPr>
                <w:rFonts w:cstheme="minorHAnsi"/>
              </w:rPr>
              <w:fldChar w:fldCharType="end"/>
            </w:r>
            <w:r w:rsidRPr="00F02030">
              <w:rPr>
                <w:rFonts w:cstheme="minorHAnsi"/>
              </w:rPr>
              <w:t xml:space="preserve"> hó, </w:t>
            </w:r>
            <w:r w:rsidRPr="00F02030">
              <w:rPr>
                <w:rFonts w:cstheme="minorHAnsi"/>
              </w:rPr>
              <w:fldChar w:fldCharType="begin">
                <w:ffData>
                  <w:name w:val="Szöveg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02030">
              <w:rPr>
                <w:rFonts w:cstheme="minorHAnsi"/>
              </w:rPr>
              <w:instrText xml:space="preserve"> FORMTEXT </w:instrText>
            </w:r>
            <w:r w:rsidRPr="00F02030">
              <w:rPr>
                <w:rFonts w:cstheme="minorHAnsi"/>
              </w:rPr>
            </w:r>
            <w:r w:rsidRPr="00F02030">
              <w:rPr>
                <w:rFonts w:cstheme="minorHAnsi"/>
              </w:rPr>
              <w:fldChar w:fldCharType="separate"/>
            </w:r>
            <w:r w:rsidRPr="00F02030">
              <w:rPr>
                <w:rFonts w:cstheme="minorHAnsi"/>
                <w:noProof/>
              </w:rPr>
              <w:t> </w:t>
            </w:r>
            <w:r w:rsidRPr="00F02030">
              <w:rPr>
                <w:rFonts w:cstheme="minorHAnsi"/>
                <w:noProof/>
              </w:rPr>
              <w:t> </w:t>
            </w:r>
            <w:r w:rsidRPr="00F02030">
              <w:rPr>
                <w:rFonts w:cstheme="minorHAnsi"/>
              </w:rPr>
              <w:fldChar w:fldCharType="end"/>
            </w:r>
            <w:r w:rsidRPr="00F02030">
              <w:rPr>
                <w:rFonts w:cstheme="minorHAnsi"/>
              </w:rPr>
              <w:t xml:space="preserve"> nap.</w:t>
            </w:r>
          </w:p>
        </w:tc>
      </w:tr>
      <w:tr w:rsidR="00C16C4E" w:rsidRPr="00F02030" w14:paraId="7B8D3632" w14:textId="77777777" w:rsidTr="00941F65">
        <w:tc>
          <w:tcPr>
            <w:tcW w:w="8931" w:type="dxa"/>
          </w:tcPr>
          <w:p w14:paraId="35A3D629" w14:textId="77777777" w:rsidR="00C16C4E" w:rsidRDefault="00C16C4E" w:rsidP="00941F65">
            <w:pPr>
              <w:rPr>
                <w:rFonts w:cstheme="minorHAnsi"/>
              </w:rPr>
            </w:pPr>
          </w:p>
          <w:p w14:paraId="695BA31B" w14:textId="77777777" w:rsidR="00C16C4E" w:rsidRPr="00F02030" w:rsidRDefault="00C16C4E" w:rsidP="00941F65">
            <w:pPr>
              <w:rPr>
                <w:rFonts w:cstheme="minorHAnsi"/>
              </w:rPr>
            </w:pPr>
          </w:p>
        </w:tc>
      </w:tr>
    </w:tbl>
    <w:p w14:paraId="736511E0" w14:textId="77777777" w:rsidR="00C16C4E" w:rsidRDefault="00C16C4E" w:rsidP="00C16C4E">
      <w:pPr>
        <w:pStyle w:val="Cm"/>
        <w:ind w:left="2832"/>
        <w:rPr>
          <w:rFonts w:asciiTheme="minorHAnsi" w:hAnsiTheme="minorHAnsi" w:cstheme="minorHAnsi"/>
          <w:sz w:val="22"/>
          <w:szCs w:val="22"/>
        </w:rPr>
      </w:pPr>
      <w:r w:rsidRPr="00F0203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076BA601" w14:textId="77777777" w:rsidR="00C16C4E" w:rsidRDefault="00C16C4E" w:rsidP="00C16C4E">
      <w:pPr>
        <w:pStyle w:val="Cm"/>
        <w:ind w:left="283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cégnév)</w:t>
      </w:r>
    </w:p>
    <w:p w14:paraId="47CC2FEE" w14:textId="77777777" w:rsidR="00C16C4E" w:rsidRDefault="00C16C4E" w:rsidP="00C16C4E">
      <w:pPr>
        <w:pStyle w:val="Cm"/>
        <w:ind w:left="283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bankszerűen aláíró neve)</w:t>
      </w:r>
    </w:p>
    <w:p w14:paraId="7F57A6CE" w14:textId="77777777" w:rsidR="00C16C4E" w:rsidRDefault="00C16C4E" w:rsidP="00C16C4E">
      <w:pPr>
        <w:pStyle w:val="Nincstrkz"/>
        <w:ind w:left="2832"/>
        <w:jc w:val="center"/>
        <w:rPr>
          <w:i/>
          <w:iCs/>
        </w:rPr>
      </w:pPr>
      <w:r>
        <w:rPr>
          <w:rFonts w:cstheme="minorHAnsi"/>
        </w:rPr>
        <w:t>(aláíró beosztása)</w:t>
      </w:r>
    </w:p>
    <w:p w14:paraId="7899D9CD" w14:textId="076F8D81" w:rsidR="00BB04F1" w:rsidRPr="00BB04F1" w:rsidRDefault="00BB04F1" w:rsidP="00CE1922">
      <w:pPr>
        <w:pStyle w:val="Nincstrkz"/>
        <w:rPr>
          <w:i/>
          <w:iCs/>
        </w:rPr>
      </w:pPr>
    </w:p>
    <w:sectPr w:rsidR="00BB04F1" w:rsidRPr="00BB04F1" w:rsidSect="0034702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4A33C" w14:textId="77777777" w:rsidR="00AB6FE2" w:rsidRDefault="00AB6FE2" w:rsidP="00AB6FE2">
      <w:pPr>
        <w:spacing w:after="0" w:line="240" w:lineRule="auto"/>
      </w:pPr>
      <w:r>
        <w:separator/>
      </w:r>
    </w:p>
  </w:endnote>
  <w:endnote w:type="continuationSeparator" w:id="0">
    <w:p w14:paraId="48455642" w14:textId="77777777" w:rsidR="00AB6FE2" w:rsidRDefault="00AB6FE2" w:rsidP="00AB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47696" w14:textId="77777777" w:rsidR="00AB6FE2" w:rsidRDefault="00AB6FE2" w:rsidP="00AB6FE2">
      <w:pPr>
        <w:spacing w:after="0" w:line="240" w:lineRule="auto"/>
      </w:pPr>
      <w:r>
        <w:separator/>
      </w:r>
    </w:p>
  </w:footnote>
  <w:footnote w:type="continuationSeparator" w:id="0">
    <w:p w14:paraId="1BB7FEEE" w14:textId="77777777" w:rsidR="00AB6FE2" w:rsidRDefault="00AB6FE2" w:rsidP="00AB6FE2">
      <w:pPr>
        <w:spacing w:after="0" w:line="240" w:lineRule="auto"/>
      </w:pPr>
      <w:r>
        <w:continuationSeparator/>
      </w:r>
    </w:p>
  </w:footnote>
  <w:footnote w:id="1">
    <w:p w14:paraId="0C579746" w14:textId="77777777" w:rsidR="00172C1B" w:rsidRPr="00B00CC9" w:rsidRDefault="00172C1B" w:rsidP="00172C1B">
      <w:pPr>
        <w:pStyle w:val="Nincstrkz"/>
        <w:rPr>
          <w:i/>
          <w:iCs/>
          <w:sz w:val="20"/>
          <w:szCs w:val="20"/>
        </w:rPr>
      </w:pPr>
      <w:r w:rsidRPr="00B00CC9">
        <w:rPr>
          <w:rStyle w:val="Lbjegyzet-hivatkozs"/>
          <w:sz w:val="20"/>
          <w:szCs w:val="20"/>
        </w:rPr>
        <w:footnoteRef/>
      </w:r>
      <w:r w:rsidRPr="00B00CC9">
        <w:rPr>
          <w:sz w:val="20"/>
          <w:szCs w:val="20"/>
        </w:rPr>
        <w:t xml:space="preserve"> </w:t>
      </w:r>
      <w:r w:rsidRPr="00B00CC9">
        <w:rPr>
          <w:i/>
          <w:iCs/>
          <w:sz w:val="20"/>
          <w:szCs w:val="20"/>
        </w:rPr>
        <w:t xml:space="preserve">Kérjük a formanyomtatvány szövegének kitöltést követően KDB </w:t>
      </w:r>
      <w:proofErr w:type="spellStart"/>
      <w:r w:rsidRPr="00B00CC9">
        <w:rPr>
          <w:i/>
          <w:iCs/>
          <w:sz w:val="20"/>
          <w:szCs w:val="20"/>
        </w:rPr>
        <w:t>NetBankon</w:t>
      </w:r>
      <w:proofErr w:type="spellEnd"/>
      <w:r w:rsidRPr="00B00CC9">
        <w:rPr>
          <w:i/>
          <w:iCs/>
          <w:sz w:val="20"/>
          <w:szCs w:val="20"/>
        </w:rPr>
        <w:t xml:space="preserve"> vagy KDB PC </w:t>
      </w:r>
      <w:proofErr w:type="spellStart"/>
      <w:r w:rsidRPr="00B00CC9">
        <w:rPr>
          <w:i/>
          <w:iCs/>
          <w:sz w:val="20"/>
          <w:szCs w:val="20"/>
        </w:rPr>
        <w:t>Kontakon</w:t>
      </w:r>
      <w:proofErr w:type="spellEnd"/>
      <w:r w:rsidRPr="00B00CC9">
        <w:rPr>
          <w:i/>
          <w:iCs/>
          <w:sz w:val="20"/>
          <w:szCs w:val="20"/>
        </w:rPr>
        <w:t xml:space="preserve"> (Electrán) keresztül küldje be szabadformátumú levélként a következő módon: </w:t>
      </w:r>
    </w:p>
    <w:p w14:paraId="1752FFFF" w14:textId="77777777" w:rsidR="00172C1B" w:rsidRPr="00B00CC9" w:rsidRDefault="00172C1B" w:rsidP="00172C1B">
      <w:pPr>
        <w:pStyle w:val="Nincstrkz"/>
        <w:numPr>
          <w:ilvl w:val="0"/>
          <w:numId w:val="4"/>
        </w:numPr>
        <w:rPr>
          <w:i/>
          <w:iCs/>
          <w:sz w:val="20"/>
          <w:szCs w:val="20"/>
        </w:rPr>
      </w:pPr>
      <w:proofErr w:type="spellStart"/>
      <w:r w:rsidRPr="00B00CC9">
        <w:rPr>
          <w:i/>
          <w:iCs/>
          <w:sz w:val="20"/>
          <w:szCs w:val="20"/>
        </w:rPr>
        <w:t>NetBankban</w:t>
      </w:r>
      <w:proofErr w:type="spellEnd"/>
      <w:r w:rsidRPr="00B00CC9">
        <w:rPr>
          <w:i/>
          <w:iCs/>
          <w:sz w:val="20"/>
          <w:szCs w:val="20"/>
        </w:rPr>
        <w:t xml:space="preserve"> az Egyéb megbízások / Szabadformátumú levél funkcióban, válassza ki címzettként a Központi Fiókot, tárgynak „Egyéb”</w:t>
      </w:r>
    </w:p>
    <w:p w14:paraId="66338984" w14:textId="77777777" w:rsidR="00172C1B" w:rsidRPr="00B00CC9" w:rsidRDefault="00172C1B" w:rsidP="00172C1B">
      <w:pPr>
        <w:pStyle w:val="Nincstrkz"/>
        <w:numPr>
          <w:ilvl w:val="0"/>
          <w:numId w:val="4"/>
        </w:numPr>
        <w:rPr>
          <w:i/>
          <w:iCs/>
          <w:sz w:val="20"/>
          <w:szCs w:val="20"/>
        </w:rPr>
      </w:pPr>
      <w:r w:rsidRPr="00B00CC9">
        <w:rPr>
          <w:i/>
          <w:iCs/>
          <w:sz w:val="20"/>
          <w:szCs w:val="20"/>
        </w:rPr>
        <w:t>PC Kontaktban a Számlavezetés / Új megbízás / Szabadformátumú levél funkcióban,</w:t>
      </w:r>
    </w:p>
    <w:p w14:paraId="622F696A" w14:textId="77777777" w:rsidR="00172C1B" w:rsidRPr="00B00CC9" w:rsidRDefault="00172C1B" w:rsidP="00172C1B">
      <w:pPr>
        <w:pStyle w:val="Nincstrkz"/>
        <w:rPr>
          <w:i/>
          <w:iCs/>
          <w:sz w:val="20"/>
          <w:szCs w:val="20"/>
        </w:rPr>
      </w:pPr>
      <w:r w:rsidRPr="00B00CC9">
        <w:rPr>
          <w:i/>
          <w:iCs/>
          <w:sz w:val="20"/>
          <w:szCs w:val="20"/>
        </w:rPr>
        <w:t>az üzenet szövegébe pedig másolja be a kitöltött nyilatkozat teljes szövegét, vagy pedig az aláírt és beszkennelt nyilatkozatot tartalmazó kép vagy pdf fájlt csatolja be. Ezt követően a levelet, mint egy megbízást írja alá és küldje be.</w:t>
      </w:r>
    </w:p>
    <w:p w14:paraId="4FEBE6E4" w14:textId="77777777" w:rsidR="00172C1B" w:rsidRPr="00B00CC9" w:rsidRDefault="00172C1B" w:rsidP="00172C1B">
      <w:pPr>
        <w:pStyle w:val="Lbjegyzetszveg"/>
      </w:pPr>
    </w:p>
    <w:p w14:paraId="28059B6F" w14:textId="77777777" w:rsidR="00172C1B" w:rsidRPr="00B00CC9" w:rsidRDefault="00172C1B" w:rsidP="00172C1B">
      <w:pPr>
        <w:pStyle w:val="Nincstrkz"/>
        <w:rPr>
          <w:i/>
          <w:iCs/>
          <w:sz w:val="20"/>
          <w:szCs w:val="20"/>
        </w:rPr>
      </w:pPr>
      <w:r w:rsidRPr="00B00CC9">
        <w:rPr>
          <w:i/>
          <w:iCs/>
          <w:sz w:val="20"/>
          <w:szCs w:val="20"/>
        </w:rPr>
        <w:t xml:space="preserve">Amennyiben nem rendelkezik a fenti elektronikus csatornák egyikével sem, kérjük jelen nyilatkozat eredeti példányát postai úton, szkennelt példányát pedig az </w:t>
      </w:r>
      <w:hyperlink r:id="rId1" w:history="1">
        <w:r w:rsidRPr="00B00CC9">
          <w:rPr>
            <w:rStyle w:val="Hiperhivatkozs"/>
            <w:i/>
            <w:iCs/>
            <w:sz w:val="20"/>
            <w:szCs w:val="20"/>
          </w:rPr>
          <w:t>info@kdbbank.eu</w:t>
        </w:r>
      </w:hyperlink>
      <w:r w:rsidRPr="00B00CC9">
        <w:rPr>
          <w:i/>
          <w:iCs/>
          <w:sz w:val="20"/>
          <w:szCs w:val="20"/>
        </w:rPr>
        <w:t xml:space="preserve"> e-mail címre eljuttatni szíveskedjen.</w:t>
      </w:r>
    </w:p>
    <w:p w14:paraId="7A28CCA9" w14:textId="77777777" w:rsidR="00172C1B" w:rsidRPr="00B00CC9" w:rsidRDefault="00172C1B" w:rsidP="00172C1B">
      <w:pPr>
        <w:pStyle w:val="Lbjegyzetszveg"/>
      </w:pPr>
    </w:p>
  </w:footnote>
  <w:footnote w:id="2">
    <w:p w14:paraId="13220DE5" w14:textId="77777777" w:rsidR="00172C1B" w:rsidRPr="00C965A9" w:rsidRDefault="00172C1B" w:rsidP="00172C1B">
      <w:pPr>
        <w:pStyle w:val="Nincstrkz"/>
        <w:rPr>
          <w:i/>
          <w:iCs/>
          <w:sz w:val="18"/>
          <w:szCs w:val="18"/>
        </w:rPr>
      </w:pPr>
      <w:r w:rsidRPr="00B00CC9">
        <w:rPr>
          <w:rStyle w:val="Lbjegyzet-hivatkozs"/>
          <w:sz w:val="20"/>
          <w:szCs w:val="20"/>
        </w:rPr>
        <w:footnoteRef/>
      </w:r>
      <w:r w:rsidRPr="00B00CC9">
        <w:rPr>
          <w:sz w:val="20"/>
          <w:szCs w:val="20"/>
        </w:rPr>
        <w:t xml:space="preserve"> </w:t>
      </w:r>
      <w:r w:rsidRPr="00B00CC9">
        <w:rPr>
          <w:i/>
          <w:iCs/>
          <w:sz w:val="20"/>
          <w:szCs w:val="20"/>
        </w:rPr>
        <w:t>Megfelelő kiválaszt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65677" w14:textId="326384E6" w:rsidR="00AB6FE2" w:rsidRDefault="00172C1B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2EEE3270" wp14:editId="114525FE">
          <wp:simplePos x="0" y="0"/>
          <wp:positionH relativeFrom="margin">
            <wp:posOffset>-55245</wp:posOffset>
          </wp:positionH>
          <wp:positionV relativeFrom="paragraph">
            <wp:posOffset>-150165</wp:posOffset>
          </wp:positionV>
          <wp:extent cx="1706245" cy="496570"/>
          <wp:effectExtent l="0" t="0" r="8255" b="0"/>
          <wp:wrapThrough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hrough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245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6291A"/>
    <w:multiLevelType w:val="multilevel"/>
    <w:tmpl w:val="FC58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3972C7"/>
    <w:multiLevelType w:val="hybridMultilevel"/>
    <w:tmpl w:val="37C4AE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618C2"/>
    <w:multiLevelType w:val="hybridMultilevel"/>
    <w:tmpl w:val="C8D2B2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74E0D"/>
    <w:multiLevelType w:val="hybridMultilevel"/>
    <w:tmpl w:val="250A400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F1E"/>
    <w:rsid w:val="00036D3A"/>
    <w:rsid w:val="000A48A6"/>
    <w:rsid w:val="000F1814"/>
    <w:rsid w:val="00114DE8"/>
    <w:rsid w:val="001646C1"/>
    <w:rsid w:val="00172C1B"/>
    <w:rsid w:val="002A7B3C"/>
    <w:rsid w:val="002F2D5E"/>
    <w:rsid w:val="00331475"/>
    <w:rsid w:val="00347025"/>
    <w:rsid w:val="003C190A"/>
    <w:rsid w:val="003F4443"/>
    <w:rsid w:val="004045D1"/>
    <w:rsid w:val="0047646A"/>
    <w:rsid w:val="004D3712"/>
    <w:rsid w:val="00525906"/>
    <w:rsid w:val="005A2353"/>
    <w:rsid w:val="005C50AA"/>
    <w:rsid w:val="00606DF2"/>
    <w:rsid w:val="00633D38"/>
    <w:rsid w:val="006740D9"/>
    <w:rsid w:val="006A10E6"/>
    <w:rsid w:val="0080196D"/>
    <w:rsid w:val="008055C7"/>
    <w:rsid w:val="00845DC7"/>
    <w:rsid w:val="008E0E35"/>
    <w:rsid w:val="008E2FDD"/>
    <w:rsid w:val="00966FDA"/>
    <w:rsid w:val="00983B09"/>
    <w:rsid w:val="00994110"/>
    <w:rsid w:val="009B3099"/>
    <w:rsid w:val="009B378C"/>
    <w:rsid w:val="00A278A8"/>
    <w:rsid w:val="00A91EA6"/>
    <w:rsid w:val="00A963F8"/>
    <w:rsid w:val="00AB6FE2"/>
    <w:rsid w:val="00AC1007"/>
    <w:rsid w:val="00B00CC9"/>
    <w:rsid w:val="00B179EB"/>
    <w:rsid w:val="00B36338"/>
    <w:rsid w:val="00B85D17"/>
    <w:rsid w:val="00B90F1E"/>
    <w:rsid w:val="00BB04F1"/>
    <w:rsid w:val="00BB5DF3"/>
    <w:rsid w:val="00BB62B0"/>
    <w:rsid w:val="00C16C4E"/>
    <w:rsid w:val="00C505DF"/>
    <w:rsid w:val="00C5095B"/>
    <w:rsid w:val="00C71269"/>
    <w:rsid w:val="00C93BB8"/>
    <w:rsid w:val="00CC5E9B"/>
    <w:rsid w:val="00CE1922"/>
    <w:rsid w:val="00CF22DE"/>
    <w:rsid w:val="00CF5348"/>
    <w:rsid w:val="00D56E92"/>
    <w:rsid w:val="00E955A6"/>
    <w:rsid w:val="00EA2FE8"/>
    <w:rsid w:val="00ED61A7"/>
    <w:rsid w:val="00EE1531"/>
    <w:rsid w:val="00EE613C"/>
    <w:rsid w:val="00F615A4"/>
    <w:rsid w:val="00FB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2E1DF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16C4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9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91EA6"/>
    <w:rPr>
      <w:b/>
      <w:bCs/>
    </w:rPr>
  </w:style>
  <w:style w:type="paragraph" w:styleId="Listaszerbekezds">
    <w:name w:val="List Paragraph"/>
    <w:basedOn w:val="Norml"/>
    <w:uiPriority w:val="34"/>
    <w:qFormat/>
    <w:rsid w:val="00114DE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17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79EB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B179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79E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179E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79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79EB"/>
    <w:rPr>
      <w:b/>
      <w:bCs/>
      <w:sz w:val="20"/>
      <w:szCs w:val="20"/>
    </w:rPr>
  </w:style>
  <w:style w:type="paragraph" w:styleId="Nincstrkz">
    <w:name w:val="No Spacing"/>
    <w:uiPriority w:val="1"/>
    <w:qFormat/>
    <w:rsid w:val="00CE1922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AB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6FE2"/>
  </w:style>
  <w:style w:type="paragraph" w:styleId="llb">
    <w:name w:val="footer"/>
    <w:basedOn w:val="Norml"/>
    <w:link w:val="llbChar"/>
    <w:uiPriority w:val="99"/>
    <w:unhideWhenUsed/>
    <w:rsid w:val="00AB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6FE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72C1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72C1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72C1B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72C1B"/>
    <w:rPr>
      <w:color w:val="0563C1" w:themeColor="hyperlink"/>
      <w:u w:val="single"/>
    </w:rPr>
  </w:style>
  <w:style w:type="paragraph" w:customStyle="1" w:styleId="Cm">
    <w:name w:val="C’m"/>
    <w:basedOn w:val="Norml"/>
    <w:rsid w:val="00C16C4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dbbank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9B901F-E840-43AD-BB72-9CD9982A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9T12:56:00Z</dcterms:created>
  <dcterms:modified xsi:type="dcterms:W3CDTF">2020-12-29T13:24:00Z</dcterms:modified>
</cp:coreProperties>
</file>